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2024C5" w:rsidRPr="00123B2F" w:rsidTr="000F25D3">
        <w:tc>
          <w:tcPr>
            <w:tcW w:w="3708" w:type="dxa"/>
            <w:vAlign w:val="center"/>
          </w:tcPr>
          <w:p w:rsidR="002024C5" w:rsidRPr="00123B2F" w:rsidRDefault="002024C5" w:rsidP="000F25D3">
            <w:pPr>
              <w:pStyle w:val="Heading1"/>
              <w:keepNext w:val="0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3B2F">
              <w:rPr>
                <w:rFonts w:ascii="Times New Roman" w:hAnsi="Times New Roman"/>
                <w:bCs/>
                <w:sz w:val="26"/>
                <w:szCs w:val="26"/>
              </w:rPr>
              <w:t>KT THƯƠNG MẠI ĐIỆN TỬ</w:t>
            </w:r>
          </w:p>
        </w:tc>
        <w:tc>
          <w:tcPr>
            <w:tcW w:w="5940" w:type="dxa"/>
            <w:vAlign w:val="center"/>
          </w:tcPr>
          <w:p w:rsidR="002024C5" w:rsidRPr="00123B2F" w:rsidRDefault="002024C5" w:rsidP="000F25D3">
            <w:pPr>
              <w:pStyle w:val="Heading1"/>
              <w:keepNext w:val="0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024C5" w:rsidRPr="00123B2F" w:rsidRDefault="002024C5" w:rsidP="000F25D3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23B2F">
              <w:rPr>
                <w:b/>
                <w:sz w:val="26"/>
                <w:szCs w:val="26"/>
              </w:rPr>
              <w:t>BÀI THỰC HÀNH 1</w:t>
            </w:r>
          </w:p>
        </w:tc>
      </w:tr>
    </w:tbl>
    <w:p w:rsidR="002024C5" w:rsidRPr="00123B2F" w:rsidRDefault="002024C5" w:rsidP="002024C5">
      <w:pPr>
        <w:jc w:val="both"/>
        <w:rPr>
          <w:b/>
          <w:bCs/>
          <w:sz w:val="26"/>
          <w:szCs w:val="26"/>
          <w:u w:val="single"/>
        </w:rPr>
      </w:pPr>
    </w:p>
    <w:p w:rsidR="002024C5" w:rsidRPr="00123B2F" w:rsidRDefault="002024C5" w:rsidP="002024C5">
      <w:pPr>
        <w:jc w:val="both"/>
        <w:rPr>
          <w:bCs/>
          <w:szCs w:val="26"/>
          <w:u w:val="single"/>
        </w:rPr>
      </w:pPr>
      <w:r w:rsidRPr="00123B2F">
        <w:rPr>
          <w:b/>
          <w:bCs/>
          <w:szCs w:val="26"/>
          <w:u w:val="single"/>
        </w:rPr>
        <w:t>Mục đích và yêu cầu:</w:t>
      </w:r>
      <w:r w:rsidRPr="00123B2F">
        <w:rPr>
          <w:bCs/>
          <w:szCs w:val="26"/>
          <w:u w:val="single"/>
        </w:rPr>
        <w:t xml:space="preserve"> </w:t>
      </w:r>
    </w:p>
    <w:p w:rsidR="002024C5" w:rsidRPr="00123B2F" w:rsidRDefault="00514D73" w:rsidP="002024C5">
      <w:pPr>
        <w:widowControl w:val="0"/>
        <w:jc w:val="both"/>
        <w:rPr>
          <w:szCs w:val="26"/>
        </w:rPr>
      </w:pPr>
      <w:r>
        <w:rPr>
          <w:szCs w:val="26"/>
        </w:rPr>
        <w:t>- Thiết kế, thao tác và q</w:t>
      </w:r>
      <w:r w:rsidR="002024C5" w:rsidRPr="00123B2F">
        <w:rPr>
          <w:szCs w:val="26"/>
        </w:rPr>
        <w:t xml:space="preserve">uản lý web tĩnh HTML </w:t>
      </w:r>
    </w:p>
    <w:p w:rsidR="002024C5" w:rsidRPr="00123B2F" w:rsidRDefault="002024C5" w:rsidP="002024C5">
      <w:pPr>
        <w:widowControl w:val="0"/>
        <w:jc w:val="both"/>
        <w:rPr>
          <w:szCs w:val="26"/>
        </w:rPr>
      </w:pPr>
      <w:r w:rsidRPr="00123B2F">
        <w:rPr>
          <w:szCs w:val="26"/>
        </w:rPr>
        <w:t>- Các định dạng cơ bản</w:t>
      </w:r>
    </w:p>
    <w:p w:rsidR="002024C5" w:rsidRPr="00123B2F" w:rsidRDefault="002024C5" w:rsidP="00514D73">
      <w:pPr>
        <w:widowControl w:val="0"/>
        <w:jc w:val="both"/>
        <w:rPr>
          <w:szCs w:val="26"/>
        </w:rPr>
      </w:pPr>
      <w:r w:rsidRPr="00123B2F">
        <w:rPr>
          <w:szCs w:val="26"/>
        </w:rPr>
        <w:t>- Tạo Form</w:t>
      </w:r>
    </w:p>
    <w:p w:rsidR="002024C5" w:rsidRPr="00123B2F" w:rsidRDefault="002024C5" w:rsidP="002024C5">
      <w:pPr>
        <w:jc w:val="both"/>
        <w:rPr>
          <w:b/>
          <w:bCs/>
          <w:szCs w:val="26"/>
          <w:u w:val="single"/>
        </w:rPr>
      </w:pPr>
    </w:p>
    <w:p w:rsidR="000C28C9" w:rsidRPr="00672402" w:rsidRDefault="000C28C9" w:rsidP="000C28C9">
      <w:pPr>
        <w:pStyle w:val="Footer"/>
        <w:rPr>
          <w:b/>
          <w:bCs/>
          <w:sz w:val="26"/>
          <w:szCs w:val="26"/>
        </w:rPr>
      </w:pPr>
      <w:r w:rsidRPr="00672402">
        <w:rPr>
          <w:b/>
          <w:bCs/>
          <w:sz w:val="26"/>
          <w:szCs w:val="26"/>
        </w:rPr>
        <w:t xml:space="preserve">Bài </w:t>
      </w:r>
      <w:r w:rsidR="00514D73">
        <w:rPr>
          <w:b/>
          <w:bCs/>
          <w:sz w:val="26"/>
          <w:szCs w:val="26"/>
        </w:rPr>
        <w:t>1</w:t>
      </w:r>
      <w:r w:rsidRPr="00672402">
        <w:rPr>
          <w:b/>
          <w:bCs/>
          <w:sz w:val="26"/>
          <w:szCs w:val="26"/>
        </w:rPr>
        <w:t>. Yêu cầu:</w:t>
      </w:r>
    </w:p>
    <w:p w:rsidR="000C28C9" w:rsidRPr="00672402" w:rsidRDefault="000C28C9" w:rsidP="000C28C9">
      <w:pPr>
        <w:pStyle w:val="Footer"/>
        <w:rPr>
          <w:sz w:val="26"/>
          <w:szCs w:val="26"/>
        </w:rPr>
      </w:pPr>
      <w:r w:rsidRPr="00672402">
        <w:rPr>
          <w:b/>
          <w:bCs/>
          <w:sz w:val="26"/>
          <w:szCs w:val="26"/>
        </w:rPr>
        <w:t xml:space="preserve">1. Thiết kế trang danhsachsanpham.html </w:t>
      </w:r>
      <w:r w:rsidRPr="00672402">
        <w:rPr>
          <w:sz w:val="26"/>
          <w:szCs w:val="26"/>
        </w:rPr>
        <w:t>như hình 1</w:t>
      </w:r>
    </w:p>
    <w:p w:rsidR="000C28C9" w:rsidRPr="00672402" w:rsidRDefault="000C28C9" w:rsidP="000C28C9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left="709"/>
        <w:rPr>
          <w:sz w:val="26"/>
          <w:szCs w:val="26"/>
        </w:rPr>
      </w:pPr>
      <w:r w:rsidRPr="00672402">
        <w:rPr>
          <w:bCs/>
          <w:sz w:val="26"/>
          <w:szCs w:val="26"/>
        </w:rPr>
        <w:t>Dùng table có kích thước chiều rộng là 800px, màu viền là #008000, kích thước viền là 1,</w:t>
      </w:r>
      <w:r w:rsidRPr="00672402">
        <w:rPr>
          <w:sz w:val="26"/>
          <w:szCs w:val="26"/>
        </w:rPr>
        <w:t xml:space="preserve"> cellspacing=0</w:t>
      </w:r>
    </w:p>
    <w:p w:rsidR="000C28C9" w:rsidRPr="00672402" w:rsidRDefault="000C28C9" w:rsidP="000C28C9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left="709"/>
        <w:rPr>
          <w:sz w:val="26"/>
          <w:szCs w:val="26"/>
        </w:rPr>
      </w:pPr>
      <w:r w:rsidRPr="00672402">
        <w:rPr>
          <w:bCs/>
          <w:sz w:val="26"/>
          <w:szCs w:val="26"/>
        </w:rPr>
        <w:t>Tạo Marquee cho dòng chữ “Sản phẩm Laptop tại công ty Minh Phương”, định dạng phông chữ, cỡ chữ cho Marquee này</w:t>
      </w:r>
    </w:p>
    <w:p w:rsidR="000C28C9" w:rsidRPr="00672402" w:rsidRDefault="000C28C9" w:rsidP="000C28C9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left="709"/>
        <w:rPr>
          <w:sz w:val="26"/>
          <w:szCs w:val="26"/>
        </w:rPr>
      </w:pPr>
      <w:r w:rsidRPr="00672402">
        <w:rPr>
          <w:sz w:val="26"/>
          <w:szCs w:val="26"/>
        </w:rPr>
        <w:t>Tạo liên kết tại mục Lenovo S10-3T, Netbook đến trang chitiet.html</w:t>
      </w:r>
    </w:p>
    <w:p w:rsidR="000C28C9" w:rsidRPr="00672402" w:rsidRDefault="000C28C9" w:rsidP="000C28C9">
      <w:pPr>
        <w:pStyle w:val="Footer"/>
        <w:rPr>
          <w:b/>
          <w:bCs/>
          <w:sz w:val="26"/>
          <w:szCs w:val="26"/>
        </w:rPr>
      </w:pPr>
    </w:p>
    <w:p w:rsidR="000C28C9" w:rsidRPr="00672402" w:rsidRDefault="000C28C9" w:rsidP="000C28C9">
      <w:pPr>
        <w:pStyle w:val="Footer"/>
        <w:rPr>
          <w:b/>
          <w:bCs/>
          <w:sz w:val="26"/>
          <w:szCs w:val="26"/>
        </w:rPr>
      </w:pPr>
      <w:r w:rsidRPr="00672402">
        <w:rPr>
          <w:b/>
          <w:noProof/>
          <w:sz w:val="26"/>
          <w:szCs w:val="26"/>
        </w:rPr>
        <w:drawing>
          <wp:inline distT="0" distB="0" distL="0" distR="0">
            <wp:extent cx="5895975" cy="1653871"/>
            <wp:effectExtent l="0" t="0" r="0" b="3810"/>
            <wp:docPr id="10" name="Picture 10" descr="ds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sanph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76" cy="16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C9" w:rsidRPr="00672402" w:rsidRDefault="000C28C9" w:rsidP="000C28C9">
      <w:pPr>
        <w:pStyle w:val="Footer"/>
        <w:jc w:val="center"/>
        <w:rPr>
          <w:bCs/>
          <w:i/>
          <w:sz w:val="26"/>
          <w:szCs w:val="26"/>
        </w:rPr>
      </w:pPr>
      <w:r w:rsidRPr="00672402">
        <w:rPr>
          <w:bCs/>
          <w:i/>
          <w:sz w:val="26"/>
          <w:szCs w:val="26"/>
        </w:rPr>
        <w:t>Hình 1</w:t>
      </w:r>
    </w:p>
    <w:p w:rsidR="000C28C9" w:rsidRPr="00672402" w:rsidRDefault="000C28C9" w:rsidP="000C28C9">
      <w:pPr>
        <w:pStyle w:val="Footer"/>
        <w:rPr>
          <w:b/>
          <w:bCs/>
          <w:sz w:val="26"/>
          <w:szCs w:val="26"/>
        </w:rPr>
      </w:pPr>
    </w:p>
    <w:p w:rsidR="000C28C9" w:rsidRPr="00672402" w:rsidRDefault="000C28C9" w:rsidP="000C28C9">
      <w:pPr>
        <w:pStyle w:val="Footer"/>
        <w:tabs>
          <w:tab w:val="clear" w:pos="4320"/>
          <w:tab w:val="clear" w:pos="8640"/>
        </w:tabs>
        <w:rPr>
          <w:sz w:val="26"/>
          <w:szCs w:val="26"/>
        </w:rPr>
      </w:pPr>
      <w:r w:rsidRPr="00672402">
        <w:rPr>
          <w:b/>
          <w:bCs/>
          <w:sz w:val="26"/>
          <w:szCs w:val="26"/>
        </w:rPr>
        <w:t xml:space="preserve">2. </w:t>
      </w:r>
      <w:r w:rsidRPr="00672402">
        <w:rPr>
          <w:sz w:val="26"/>
          <w:szCs w:val="26"/>
        </w:rPr>
        <w:t xml:space="preserve">Tạo trang chi tiết sản phẩm </w:t>
      </w:r>
      <w:r w:rsidRPr="00672402">
        <w:rPr>
          <w:b/>
          <w:bCs/>
          <w:sz w:val="26"/>
          <w:szCs w:val="26"/>
        </w:rPr>
        <w:t>chitiet.html</w:t>
      </w:r>
      <w:r w:rsidRPr="00672402">
        <w:rPr>
          <w:sz w:val="26"/>
          <w:szCs w:val="26"/>
        </w:rPr>
        <w:t xml:space="preserve"> như hình 2, thông tin table như trang danhsachsanpham.html</w:t>
      </w:r>
    </w:p>
    <w:p w:rsidR="000C28C9" w:rsidRPr="00672402" w:rsidRDefault="000C28C9" w:rsidP="000C28C9">
      <w:pPr>
        <w:pStyle w:val="Footer"/>
        <w:rPr>
          <w:b/>
          <w:bCs/>
          <w:sz w:val="26"/>
          <w:szCs w:val="26"/>
        </w:rPr>
      </w:pPr>
      <w:r w:rsidRPr="00672402">
        <w:rPr>
          <w:b/>
          <w:noProof/>
          <w:sz w:val="26"/>
          <w:szCs w:val="26"/>
        </w:rPr>
        <w:drawing>
          <wp:inline distT="0" distB="0" distL="0" distR="0">
            <wp:extent cx="5952443" cy="2989690"/>
            <wp:effectExtent l="0" t="0" r="0" b="1270"/>
            <wp:docPr id="9" name="Picture 9" descr="chitiet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tietsanph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36" cy="29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C9" w:rsidRDefault="000C28C9" w:rsidP="000C28C9">
      <w:pPr>
        <w:widowControl w:val="0"/>
        <w:jc w:val="center"/>
        <w:rPr>
          <w:bCs/>
          <w:i/>
          <w:color w:val="000000"/>
          <w:sz w:val="26"/>
          <w:szCs w:val="26"/>
        </w:rPr>
      </w:pPr>
      <w:r w:rsidRPr="00672402">
        <w:rPr>
          <w:bCs/>
          <w:i/>
          <w:color w:val="000000"/>
          <w:sz w:val="26"/>
          <w:szCs w:val="26"/>
        </w:rPr>
        <w:t>Hình 2</w:t>
      </w:r>
    </w:p>
    <w:p w:rsidR="00A07795" w:rsidRDefault="00A07795">
      <w:pPr>
        <w:spacing w:after="160" w:line="259" w:lineRule="auto"/>
        <w:rPr>
          <w:b/>
          <w:sz w:val="26"/>
          <w:szCs w:val="26"/>
        </w:rPr>
      </w:pPr>
    </w:p>
    <w:p w:rsidR="00514D73" w:rsidRDefault="00514D73" w:rsidP="00514D73">
      <w:pPr>
        <w:spacing w:after="160" w:line="259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ài </w:t>
      </w:r>
      <w:r>
        <w:rPr>
          <w:b/>
          <w:bCs/>
          <w:sz w:val="26"/>
          <w:szCs w:val="26"/>
        </w:rPr>
        <w:t>2</w:t>
      </w:r>
      <w:r w:rsidRPr="00672402">
        <w:rPr>
          <w:b/>
          <w:bCs/>
          <w:sz w:val="26"/>
          <w:szCs w:val="26"/>
        </w:rPr>
        <w:t>.</w:t>
      </w:r>
      <w:r w:rsidRPr="00672402">
        <w:rPr>
          <w:bCs/>
          <w:sz w:val="26"/>
          <w:szCs w:val="26"/>
        </w:rPr>
        <w:t xml:space="preserve"> Thiế</w:t>
      </w:r>
      <w:r>
        <w:rPr>
          <w:bCs/>
          <w:sz w:val="26"/>
          <w:szCs w:val="26"/>
        </w:rPr>
        <w:t>t kế trang Web như sau</w:t>
      </w:r>
    </w:p>
    <w:p w:rsidR="00514D73" w:rsidRDefault="00514D73" w:rsidP="00514D73">
      <w:pPr>
        <w:spacing w:after="160" w:line="259" w:lineRule="auto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7DD5467" wp14:editId="4857C428">
            <wp:extent cx="6511925" cy="81121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73" w:rsidRDefault="00514D73" w:rsidP="00514D73">
      <w:pPr>
        <w:spacing w:after="160" w:line="259" w:lineRule="auto"/>
        <w:rPr>
          <w:b/>
          <w:bCs/>
          <w:sz w:val="26"/>
          <w:szCs w:val="26"/>
        </w:rPr>
      </w:pPr>
    </w:p>
    <w:p w:rsidR="000C28C9" w:rsidRDefault="00514D73" w:rsidP="00514D73">
      <w:pPr>
        <w:spacing w:after="160" w:line="259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Bài 3</w:t>
      </w:r>
      <w:r w:rsidR="000C28C9" w:rsidRPr="00672402">
        <w:rPr>
          <w:b/>
          <w:bCs/>
          <w:sz w:val="26"/>
          <w:szCs w:val="26"/>
        </w:rPr>
        <w:t>.</w:t>
      </w:r>
      <w:r w:rsidR="000C28C9" w:rsidRPr="00672402">
        <w:rPr>
          <w:bCs/>
          <w:sz w:val="26"/>
          <w:szCs w:val="26"/>
        </w:rPr>
        <w:t xml:space="preserve"> Thiết kế trang Đăng ký xét tuyển sau</w:t>
      </w:r>
    </w:p>
    <w:p w:rsidR="002024C5" w:rsidRDefault="002024C5" w:rsidP="002024C5">
      <w:pPr>
        <w:widowControl w:val="0"/>
        <w:jc w:val="both"/>
        <w:rPr>
          <w:sz w:val="26"/>
          <w:szCs w:val="26"/>
        </w:rPr>
      </w:pPr>
      <w:r w:rsidRPr="002024C5">
        <w:rPr>
          <w:noProof/>
          <w:sz w:val="26"/>
          <w:szCs w:val="26"/>
        </w:rPr>
        <w:drawing>
          <wp:inline distT="0" distB="0" distL="0" distR="0">
            <wp:extent cx="5943600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4C5" w:rsidSect="002024C5">
      <w:headerReference w:type="default" r:id="rId12"/>
      <w:footerReference w:type="default" r:id="rId13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F0" w:rsidRDefault="000C12F0" w:rsidP="002024C5">
      <w:r>
        <w:separator/>
      </w:r>
    </w:p>
  </w:endnote>
  <w:endnote w:type="continuationSeparator" w:id="0">
    <w:p w:rsidR="000C12F0" w:rsidRDefault="000C12F0" w:rsidP="0020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D" w:rsidRPr="00F770E5" w:rsidRDefault="007D7641" w:rsidP="00F770E5">
    <w:pPr>
      <w:pStyle w:val="Footer"/>
      <w:tabs>
        <w:tab w:val="clear" w:pos="4320"/>
        <w:tab w:val="clear" w:pos="8640"/>
        <w:tab w:val="right" w:pos="9356"/>
      </w:tabs>
      <w:rPr>
        <w:i/>
      </w:rPr>
    </w:pPr>
    <w:r w:rsidRPr="00E00F8A">
      <w:rPr>
        <w:i/>
      </w:rPr>
      <w:t>G</w:t>
    </w:r>
    <w:r>
      <w:rPr>
        <w:i/>
      </w:rPr>
      <w:t>iảng viên</w:t>
    </w:r>
    <w:r w:rsidR="002024C5">
      <w:rPr>
        <w:i/>
      </w:rPr>
      <w:t xml:space="preserve"> Tăng Thị Hà Phương</w:t>
    </w:r>
    <w:r w:rsidRPr="00E00F8A">
      <w:rPr>
        <w:i/>
      </w:rPr>
      <w:tab/>
      <w:t xml:space="preserve">Khoa CNTT - </w:t>
    </w:r>
    <w:r w:rsidRPr="00E00F8A">
      <w:rPr>
        <w:rFonts w:hint="eastAsia"/>
        <w:i/>
      </w:rPr>
      <w:t>Đ</w:t>
    </w:r>
    <w:r w:rsidRPr="00E00F8A">
      <w:rPr>
        <w:i/>
      </w:rPr>
      <w:t>ại học Duy Tâ</w:t>
    </w:r>
    <w:r>
      <w:rPr>
        <w:i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F0" w:rsidRDefault="000C12F0" w:rsidP="002024C5">
      <w:r>
        <w:separator/>
      </w:r>
    </w:p>
  </w:footnote>
  <w:footnote w:type="continuationSeparator" w:id="0">
    <w:p w:rsidR="000C12F0" w:rsidRDefault="000C12F0" w:rsidP="0020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D" w:rsidRDefault="007D7641" w:rsidP="00F770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D73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F5D" w:rsidRPr="00F770E5" w:rsidRDefault="007D7641" w:rsidP="00F770E5">
    <w:pPr>
      <w:pStyle w:val="Header"/>
      <w:ind w:right="360"/>
      <w:rPr>
        <w:i/>
      </w:rPr>
    </w:pPr>
    <w:r w:rsidRPr="00F770E5">
      <w:rPr>
        <w:i/>
      </w:rPr>
      <w:t>Bài tập thực hành Kỹ thuật thương mại điện t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A48"/>
    <w:multiLevelType w:val="hybridMultilevel"/>
    <w:tmpl w:val="96F00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64F26"/>
    <w:multiLevelType w:val="hybridMultilevel"/>
    <w:tmpl w:val="D54C839A"/>
    <w:lvl w:ilvl="0" w:tplc="042A000F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A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70"/>
    <w:rsid w:val="000921B2"/>
    <w:rsid w:val="000C12F0"/>
    <w:rsid w:val="000C28C9"/>
    <w:rsid w:val="000E44A9"/>
    <w:rsid w:val="00123B2F"/>
    <w:rsid w:val="001D71C2"/>
    <w:rsid w:val="002024C5"/>
    <w:rsid w:val="002F1780"/>
    <w:rsid w:val="003C1367"/>
    <w:rsid w:val="00430E60"/>
    <w:rsid w:val="0044143A"/>
    <w:rsid w:val="0046074D"/>
    <w:rsid w:val="00514D73"/>
    <w:rsid w:val="00582BBB"/>
    <w:rsid w:val="006E2677"/>
    <w:rsid w:val="007D5A49"/>
    <w:rsid w:val="007D7641"/>
    <w:rsid w:val="009342A9"/>
    <w:rsid w:val="00A07795"/>
    <w:rsid w:val="00A74970"/>
    <w:rsid w:val="00AD0663"/>
    <w:rsid w:val="00BB6AF8"/>
    <w:rsid w:val="00EF5C69"/>
    <w:rsid w:val="00F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7ABC"/>
  <w15:chartTrackingRefBased/>
  <w15:docId w15:val="{7536C1DB-7843-4B66-BC11-01CC95A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970"/>
    <w:pPr>
      <w:keepNext/>
      <w:jc w:val="both"/>
      <w:outlineLvl w:val="0"/>
    </w:pPr>
    <w:rPr>
      <w:rFonts w:ascii="VNtimes new roman" w:hAnsi="VN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970"/>
    <w:rPr>
      <w:rFonts w:ascii="VNtimes new roman" w:eastAsia="Times New Roman" w:hAnsi="VNtimes new roman" w:cs="Times New Roman"/>
      <w:b/>
      <w:sz w:val="24"/>
      <w:szCs w:val="20"/>
    </w:rPr>
  </w:style>
  <w:style w:type="character" w:customStyle="1" w:styleId="webkit-css-property">
    <w:name w:val="webkit-css-property"/>
    <w:basedOn w:val="DefaultParagraphFont"/>
    <w:rsid w:val="002F1780"/>
  </w:style>
  <w:style w:type="character" w:customStyle="1" w:styleId="styles-name-value-separator">
    <w:name w:val="styles-name-value-separator"/>
    <w:basedOn w:val="DefaultParagraphFont"/>
    <w:rsid w:val="002F1780"/>
  </w:style>
  <w:style w:type="character" w:customStyle="1" w:styleId="value">
    <w:name w:val="value"/>
    <w:basedOn w:val="DefaultParagraphFont"/>
    <w:rsid w:val="002F1780"/>
  </w:style>
  <w:style w:type="paragraph" w:styleId="Header">
    <w:name w:val="header"/>
    <w:basedOn w:val="Normal"/>
    <w:link w:val="HeaderChar"/>
    <w:rsid w:val="00202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4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2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4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B63F-7C19-47BC-8B4F-FAF786D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2-02-09T13:56:00Z</dcterms:created>
  <dcterms:modified xsi:type="dcterms:W3CDTF">2023-03-05T02:59:00Z</dcterms:modified>
</cp:coreProperties>
</file>